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B76FC" w14:textId="15E1B4C9" w:rsidR="00F848A1" w:rsidRPr="00F848A1" w:rsidRDefault="00F848A1" w:rsidP="513A5480">
      <w:pPr>
        <w:jc w:val="right"/>
        <w:rPr>
          <w:i/>
          <w:iCs/>
        </w:rPr>
      </w:pPr>
      <w:r w:rsidRPr="513A5480">
        <w:rPr>
          <w:i/>
          <w:iCs/>
          <w:sz w:val="20"/>
          <w:szCs w:val="20"/>
        </w:rPr>
        <w:t>Allegato b)</w:t>
      </w:r>
      <w:r w:rsidR="00E77348" w:rsidRPr="513A5480">
        <w:rPr>
          <w:noProof/>
        </w:rPr>
        <w:t xml:space="preserve"> </w:t>
      </w:r>
    </w:p>
    <w:p w14:paraId="455D1635" w14:textId="076427C0" w:rsidR="00F55EFA" w:rsidRPr="00626906" w:rsidRDefault="00F55EFA" w:rsidP="00F55EFA">
      <w:pPr>
        <w:spacing w:beforeAutospacing="1" w:after="57"/>
        <w:jc w:val="center"/>
        <w:rPr>
          <w:rFonts w:eastAsia="Segoe UI" w:cstheme="minorHAnsi"/>
          <w:color w:val="810000"/>
        </w:rPr>
      </w:pPr>
      <w:r w:rsidRPr="00626906">
        <w:rPr>
          <w:rFonts w:eastAsia="Segoe UI" w:cstheme="minorHAnsi"/>
          <w:b/>
          <w:bCs/>
          <w:color w:val="810000"/>
        </w:rPr>
        <w:t xml:space="preserve">INVITO A PRESENTARE PROGETTI (TRIENNALI O ANNUALI) PER L'ORGANIZZAZIONE E LA REALIZZAZIONE DI FESTIVAL </w:t>
      </w:r>
      <w:r w:rsidR="00555213" w:rsidRPr="00626906">
        <w:rPr>
          <w:rFonts w:eastAsia="Segoe UI" w:cstheme="minorHAnsi"/>
          <w:b/>
          <w:bCs/>
          <w:color w:val="810000"/>
        </w:rPr>
        <w:t>E</w:t>
      </w:r>
      <w:r w:rsidRPr="00626906">
        <w:rPr>
          <w:rFonts w:eastAsia="Segoe UI" w:cstheme="minorHAnsi"/>
          <w:b/>
          <w:bCs/>
          <w:color w:val="810000"/>
        </w:rPr>
        <w:t xml:space="preserve"> RASSEGNE IN AMBITO CINEMATOGRAFICO E AUDIOVISIVO – ANNO 2021</w:t>
      </w:r>
    </w:p>
    <w:p w14:paraId="0729EAA8" w14:textId="77777777" w:rsidR="00F55EFA" w:rsidRPr="00626906" w:rsidRDefault="00F55EFA" w:rsidP="00F55EFA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60C21BE5" w14:textId="3031E6F0" w:rsidR="6F99601C" w:rsidRPr="00626906" w:rsidRDefault="6F99601C" w:rsidP="00F55EFA">
      <w:pPr>
        <w:spacing w:after="40"/>
        <w:jc w:val="center"/>
        <w:rPr>
          <w:rFonts w:eastAsia="Segoe UI" w:cstheme="minorHAnsi"/>
          <w:b/>
          <w:bCs/>
          <w:color w:val="810000"/>
          <w:kern w:val="3"/>
          <w:sz w:val="28"/>
          <w:szCs w:val="28"/>
          <w:lang w:eastAsia="zh-CN" w:bidi="hi-IN"/>
        </w:rPr>
      </w:pPr>
      <w:r w:rsidRPr="00626906">
        <w:rPr>
          <w:rFonts w:eastAsia="Segoe UI" w:cstheme="minorHAnsi"/>
          <w:b/>
          <w:bCs/>
          <w:color w:val="810000"/>
          <w:kern w:val="3"/>
          <w:sz w:val="28"/>
          <w:szCs w:val="28"/>
          <w:lang w:eastAsia="zh-CN" w:bidi="hi-IN"/>
        </w:rPr>
        <w:t>SCHEDA TECNICA ED ARTISTICA DEL PROGETTO</w:t>
      </w:r>
    </w:p>
    <w:p w14:paraId="08477D0E" w14:textId="0FE4142F" w:rsidR="00F848A1" w:rsidRPr="00626906" w:rsidRDefault="7FC44489" w:rsidP="00F55EFA">
      <w:pPr>
        <w:spacing w:after="40"/>
        <w:jc w:val="center"/>
        <w:rPr>
          <w:rFonts w:eastAsia="Segoe UI" w:cstheme="minorHAnsi"/>
          <w:b/>
          <w:bCs/>
          <w:color w:val="810000"/>
          <w:kern w:val="3"/>
          <w:sz w:val="28"/>
          <w:szCs w:val="28"/>
          <w:lang w:eastAsia="zh-CN" w:bidi="hi-IN"/>
        </w:rPr>
      </w:pPr>
      <w:proofErr w:type="gramStart"/>
      <w:r w:rsidRPr="00626906">
        <w:rPr>
          <w:rFonts w:eastAsia="Segoe UI" w:cstheme="minorHAnsi"/>
          <w:b/>
          <w:bCs/>
          <w:color w:val="810000"/>
          <w:kern w:val="3"/>
          <w:sz w:val="28"/>
          <w:szCs w:val="28"/>
          <w:lang w:eastAsia="zh-CN" w:bidi="hi-IN"/>
        </w:rPr>
        <w:t>TIPOLOGIA  A</w:t>
      </w:r>
      <w:proofErr w:type="gramEnd"/>
      <w:r w:rsidRPr="00626906">
        <w:rPr>
          <w:rFonts w:eastAsia="Segoe UI" w:cstheme="minorHAnsi"/>
          <w:b/>
          <w:bCs/>
          <w:color w:val="810000"/>
          <w:kern w:val="3"/>
          <w:sz w:val="28"/>
          <w:szCs w:val="28"/>
          <w:lang w:eastAsia="zh-CN" w:bidi="hi-IN"/>
        </w:rPr>
        <w:t xml:space="preserve"> - FESTIVAL TRIENNALI</w:t>
      </w:r>
    </w:p>
    <w:p w14:paraId="57307BE9" w14:textId="13AE2A19" w:rsidR="00F848A1" w:rsidRDefault="00F848A1" w:rsidP="624D8A12">
      <w:pPr>
        <w:rPr>
          <w:b/>
          <w:bCs/>
        </w:rPr>
      </w:pPr>
    </w:p>
    <w:p w14:paraId="1921AE29" w14:textId="3DA8B645" w:rsidR="00E77348" w:rsidRDefault="00E77348" w:rsidP="513A5480">
      <w:pPr>
        <w:pStyle w:val="Paragrafoelenco"/>
        <w:numPr>
          <w:ilvl w:val="0"/>
          <w:numId w:val="3"/>
        </w:numPr>
        <w:rPr>
          <w:rFonts w:eastAsiaTheme="minorEastAsia"/>
          <w:color w:val="000000" w:themeColor="text1"/>
          <w:sz w:val="28"/>
          <w:szCs w:val="28"/>
        </w:rPr>
      </w:pPr>
      <w:r>
        <w:t>DETTAGLI DEL PROGETTO</w:t>
      </w:r>
      <w:r w:rsidR="63FA77A7">
        <w:t xml:space="preserve"> </w:t>
      </w:r>
      <w:r w:rsidR="63FA77A7" w:rsidRPr="513A5480">
        <w:rPr>
          <w:rFonts w:ascii="Calibri" w:eastAsia="Calibri" w:hAnsi="Calibri" w:cs="Calibri"/>
          <w:color w:val="000000" w:themeColor="text1"/>
        </w:rPr>
        <w:t xml:space="preserve">   </w:t>
      </w:r>
      <w:r>
        <w:tab/>
      </w:r>
      <w:r w:rsidR="63FA77A7" w:rsidRPr="513A548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="63FA77A7" w:rsidRPr="513A548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3FA77A7" w:rsidRPr="513A548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ESTIVAL TRIENNALE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513A5480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1F260884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513A5480">
              <w:rPr>
                <w:rFonts w:ascii="Calibri" w:eastAsia="Calibri" w:hAnsi="Calibri" w:cs="Calibri"/>
                <w:sz w:val="22"/>
                <w:szCs w:val="22"/>
              </w:rPr>
              <w:t xml:space="preserve">DENOMINAZIONE ED </w:t>
            </w:r>
            <w:proofErr w:type="gramStart"/>
            <w:r w:rsidRPr="513A5480">
              <w:rPr>
                <w:rFonts w:ascii="Calibri" w:eastAsia="Calibri" w:hAnsi="Calibri" w:cs="Calibri"/>
                <w:sz w:val="22"/>
                <w:szCs w:val="22"/>
              </w:rPr>
              <w:t xml:space="preserve">EDIZIONE:   </w:t>
            </w:r>
            <w:proofErr w:type="gramEnd"/>
            <w:r w:rsidRPr="513A5480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</w:t>
            </w:r>
            <w:r w:rsidR="592FB93D" w:rsidRPr="513A5480">
              <w:rPr>
                <w:rFonts w:ascii="Calibri" w:eastAsia="Calibri" w:hAnsi="Calibri" w:cs="Calibri"/>
                <w:sz w:val="22"/>
                <w:szCs w:val="22"/>
              </w:rPr>
              <w:t>__</w:t>
            </w:r>
          </w:p>
          <w:p w14:paraId="28BD61E6" w14:textId="4A79522A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513A5480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513A5480">
              <w:rPr>
                <w:rFonts w:ascii="Calibri" w:eastAsia="Calibri" w:hAnsi="Calibri" w:cs="Calibri"/>
                <w:sz w:val="22"/>
                <w:szCs w:val="22"/>
              </w:rPr>
              <w:t xml:space="preserve">ARTISTICO:   </w:t>
            </w:r>
            <w:proofErr w:type="gramEnd"/>
            <w:r w:rsidRPr="513A5480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___</w:t>
            </w:r>
            <w:r w:rsidR="60ABC144" w:rsidRPr="513A5480">
              <w:rPr>
                <w:rFonts w:ascii="Calibri" w:eastAsia="Calibri" w:hAnsi="Calibri" w:cs="Calibri"/>
                <w:sz w:val="22"/>
                <w:szCs w:val="22"/>
              </w:rPr>
              <w:t>__</w:t>
            </w:r>
          </w:p>
          <w:p w14:paraId="0461785E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ORGANIZZATIV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</w:t>
            </w:r>
          </w:p>
          <w:p w14:paraId="2A537063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ATE DI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SVOLGIMENT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>DAL _________  AL  _____________</w:t>
            </w:r>
          </w:p>
          <w:p w14:paraId="5E0B4F51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GENERE ____________________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>_  SITO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WEB: ______________________________</w:t>
            </w:r>
          </w:p>
          <w:p w14:paraId="72EECFF5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EVENTUALI SOGGETTI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ARTNER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 __________________________________________________</w:t>
            </w:r>
          </w:p>
          <w:p w14:paraId="58741E17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6CAF1932" w:rsidR="00E77348" w:rsidRDefault="00E77348" w:rsidP="00E77348">
      <w:pPr>
        <w:pStyle w:val="Standard"/>
        <w:numPr>
          <w:ilvl w:val="0"/>
          <w:numId w:val="3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513A5480">
        <w:rPr>
          <w:rFonts w:ascii="Calibri" w:eastAsia="Calibri" w:hAnsi="Calibri" w:cs="Calibri"/>
          <w:sz w:val="22"/>
          <w:szCs w:val="22"/>
        </w:rPr>
        <w:t>SEDE/I DEL FESTIVAL O RASSEGNA</w:t>
      </w:r>
    </w:p>
    <w:p w14:paraId="17065DE8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7348" w14:paraId="6B1BC6E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A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)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enominazione  _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___________________  Comune     _____________________</w:t>
            </w:r>
          </w:p>
          <w:p w14:paraId="01210725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11F6E92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1338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750D154C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7EC00C9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C11B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030C0247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0C44658C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1DC3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2DCF7EE8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39F25C0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87A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2828D3A2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  <w:p w14:paraId="72CCE822" w14:textId="180237F1" w:rsidR="00F60C5E" w:rsidRDefault="00F60C5E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1C28118" w14:textId="757D250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D0273DA" w14:textId="42236B34" w:rsidR="00FC47E4" w:rsidRDefault="00FC47E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7B21421" w14:textId="77777777" w:rsidR="00FC47E4" w:rsidRDefault="00FC47E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C79ACD7" w14:textId="61BEF855" w:rsidR="00E77348" w:rsidRDefault="00E77348" w:rsidP="00E77348">
      <w:pPr>
        <w:pStyle w:val="Standard"/>
        <w:numPr>
          <w:ilvl w:val="0"/>
          <w:numId w:val="3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513A5480">
        <w:rPr>
          <w:rFonts w:ascii="Calibri" w:eastAsia="Calibri" w:hAnsi="Calibri" w:cs="Calibri"/>
          <w:sz w:val="22"/>
          <w:szCs w:val="22"/>
        </w:rPr>
        <w:t>PROGRAMMAZIONE</w:t>
      </w:r>
    </w:p>
    <w:p w14:paraId="1D6AD509" w14:textId="267B775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991"/>
        <w:gridCol w:w="1133"/>
        <w:gridCol w:w="1983"/>
      </w:tblGrid>
      <w:tr w:rsidR="00E77348" w14:paraId="4F0623D2" w14:textId="77777777" w:rsidTr="624D8A12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4C973" w14:textId="140A8F8F" w:rsidR="00E77348" w:rsidRPr="00C60753" w:rsidRDefault="00E77348" w:rsidP="624D8A12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24D8A1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330D34" w:rsidRPr="624D8A1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16" w:type="dxa"/>
            <w:gridSpan w:val="2"/>
            <w:shd w:val="clear" w:color="auto" w:fill="EEEEEE"/>
            <w:hideMark/>
          </w:tcPr>
          <w:p w14:paraId="04410FC1" w14:textId="445BE331" w:rsidR="00E77348" w:rsidRPr="00F26E1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624D8A1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3C0EC58B" w:rsidRPr="624D8A1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5B9D4940" w:rsidRPr="624D8A1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E77348" w14:paraId="01242B5C" w14:textId="77777777" w:rsidTr="624D8A12">
        <w:tc>
          <w:tcPr>
            <w:tcW w:w="552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EC349" w14:textId="77777777" w:rsidR="00E77348" w:rsidRPr="00C6075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1133" w:type="dxa"/>
            <w:shd w:val="clear" w:color="auto" w:fill="EEEEEE"/>
            <w:hideMark/>
          </w:tcPr>
          <w:p w14:paraId="7CD69F2F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8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E77348" w:rsidRPr="00F26E1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E77348" w14:paraId="6D0BC35C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81300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6CDAE8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F161845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FAD923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968E4B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5CA0C720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2F1C15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755528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63409321" w14:textId="77777777" w:rsidTr="624D8A12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062E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70715853" w14:textId="77777777" w:rsidTr="624D8A12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48BEC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DC8BCB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3B67AA" w14:paraId="5459384E" w14:textId="77777777" w:rsidTr="624D8A12"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1D1F3" w14:textId="77777777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4FE9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68892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043B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77348" w14:paraId="3A27B8F1" w14:textId="77777777" w:rsidTr="624D8A12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7E1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F21D2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55AD0D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DC8891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FE90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4BC741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357CC388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D68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55B78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</w:tcPr>
          <w:p w14:paraId="376EC8F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21003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9000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2B5586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1BC9EE1B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17EC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1AAA10C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0FB00668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B2A9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6CEDF6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375E896" w14:textId="77777777" w:rsidTr="624D8A1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29B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486AD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</w:tcPr>
          <w:p w14:paraId="32384CC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522A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Default="003B67AA" w:rsidP="003B67AA">
      <w:pPr>
        <w:pStyle w:val="Standard"/>
        <w:numPr>
          <w:ilvl w:val="0"/>
          <w:numId w:val="3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513A5480">
        <w:rPr>
          <w:rFonts w:ascii="Calibri" w:eastAsia="Calibri" w:hAnsi="Calibri" w:cs="Calibri"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513A5480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1C5770C5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13A548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</w:t>
            </w:r>
            <w:r w:rsidR="0E2560A0" w:rsidRPr="513A548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4276B914" w:rsidRPr="513A548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4276B914" w:rsidRPr="513A548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(o ultima edizione realizzata)</w:t>
            </w:r>
          </w:p>
        </w:tc>
      </w:tr>
      <w:tr w:rsidR="00E77348" w14:paraId="4F56D2A9" w14:textId="77777777" w:rsidTr="513A5480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513A5480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513A5480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513A5480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7EFF09AE" w14:textId="77777777" w:rsidTr="513A5480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2206" w14:textId="0EC3C21A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AA328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</w:t>
            </w:r>
            <w:r w:rsidR="70CFA946" w:rsidRPr="1AA328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464FDE52" w:rsidRPr="1AA328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E77348" w14:paraId="0839297E" w14:textId="77777777" w:rsidTr="513A5480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0146A2C9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1AA32871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</w:t>
            </w:r>
            <w:r w:rsidR="70CFA946" w:rsidRPr="1AA32871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248792BC" w:rsidRPr="1AA3287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1AA32871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1AA32871">
              <w:rPr>
                <w:rFonts w:asciiTheme="minorHAnsi" w:eastAsia="Calibri-Bold" w:hAnsiTheme="minorHAnsi" w:cs="Times New Roman"/>
                <w:color w:val="000000" w:themeColor="text1"/>
                <w:sz w:val="22"/>
                <w:szCs w:val="22"/>
              </w:rPr>
              <w:t>□ Sì         □ NO</w:t>
            </w:r>
          </w:p>
          <w:p w14:paraId="7D1A7FA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a pagamento, esistono offerte diversificate di biglietti?      ____________________</w:t>
            </w:r>
          </w:p>
          <w:p w14:paraId="7DE9228B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ì, quali? _________________________________________________________________</w:t>
            </w:r>
          </w:p>
          <w:p w14:paraId="5C0BF7E8" w14:textId="77777777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6E9F71" w14:textId="77777777" w:rsidR="00FC47E4" w:rsidRDefault="00FC47E4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9F597E" w14:textId="523272E5" w:rsidR="00FC47E4" w:rsidRDefault="00FC47E4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0EB93FE" w14:textId="55498391" w:rsidR="00F848A1" w:rsidRDefault="00F848A1" w:rsidP="00F848A1">
      <w:pPr>
        <w:ind w:left="360"/>
      </w:pPr>
    </w:p>
    <w:p w14:paraId="00493350" w14:textId="77777777" w:rsidR="00626906" w:rsidRDefault="00626906" w:rsidP="00F848A1">
      <w:pPr>
        <w:ind w:left="360"/>
      </w:pPr>
    </w:p>
    <w:p w14:paraId="1A4AF0E6" w14:textId="48086DEA" w:rsidR="00FC47E4" w:rsidRDefault="00FC47E4" w:rsidP="00F848A1">
      <w:pPr>
        <w:ind w:left="360"/>
      </w:pPr>
    </w:p>
    <w:p w14:paraId="087D55A6" w14:textId="655DB4B6" w:rsidR="007D7F22" w:rsidRDefault="007D7F22" w:rsidP="003B67AA">
      <w:pPr>
        <w:pStyle w:val="Paragrafoelenco"/>
        <w:numPr>
          <w:ilvl w:val="0"/>
          <w:numId w:val="3"/>
        </w:numPr>
      </w:pPr>
      <w:r>
        <w:lastRenderedPageBreak/>
        <w:t xml:space="preserve">ANALISI EDIZIONI PRECEDENTI </w:t>
      </w:r>
    </w:p>
    <w:p w14:paraId="59FE778C" w14:textId="123D2368" w:rsidR="007D7F22" w:rsidRDefault="007D7F22" w:rsidP="007D7F22">
      <w:pPr>
        <w:pStyle w:val="Paragrafoelenco"/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7D7F22" w:rsidRPr="00E77348" w14:paraId="17B48C22" w14:textId="77777777" w:rsidTr="003B67AA">
        <w:trPr>
          <w:trHeight w:val="1638"/>
        </w:trPr>
        <w:tc>
          <w:tcPr>
            <w:tcW w:w="9651" w:type="dxa"/>
          </w:tcPr>
          <w:p w14:paraId="680EAE90" w14:textId="1E61B879" w:rsidR="007D7F22" w:rsidRPr="00E77348" w:rsidRDefault="00E77348" w:rsidP="003B67AA">
            <w:pPr>
              <w:pStyle w:val="Paragrafoelenco"/>
              <w:ind w:left="69"/>
              <w:jc w:val="both"/>
              <w:rPr>
                <w:i/>
              </w:rPr>
            </w:pPr>
            <w:r w:rsidRPr="00E77348">
              <w:rPr>
                <w:i/>
              </w:rPr>
              <w:t xml:space="preserve">Descrivere gli elementi </w:t>
            </w:r>
            <w:r w:rsidR="007D7F22" w:rsidRPr="00E77348">
              <w:rPr>
                <w:i/>
              </w:rPr>
              <w:t xml:space="preserve">positivi </w:t>
            </w:r>
            <w:r w:rsidRPr="00E77348">
              <w:rPr>
                <w:i/>
              </w:rPr>
              <w:t xml:space="preserve">e/o quelli critici </w:t>
            </w:r>
            <w:r w:rsidR="007D7F22" w:rsidRPr="00E77348">
              <w:rPr>
                <w:i/>
              </w:rPr>
              <w:t>delle precedenti edizioni</w:t>
            </w:r>
            <w:r w:rsidRPr="00E77348">
              <w:rPr>
                <w:i/>
              </w:rPr>
              <w:t>, le o</w:t>
            </w:r>
            <w:r w:rsidR="007D7F22" w:rsidRPr="00E77348">
              <w:rPr>
                <w:i/>
              </w:rPr>
              <w:t>pportunità di sviluppo</w:t>
            </w:r>
            <w:r w:rsidRPr="00E77348">
              <w:rPr>
                <w:i/>
              </w:rPr>
              <w:t xml:space="preserve"> e le eventuali a</w:t>
            </w:r>
            <w:r w:rsidR="007D7F22" w:rsidRPr="00E77348">
              <w:rPr>
                <w:i/>
              </w:rPr>
              <w:t>zioni correttive da apportare</w:t>
            </w:r>
            <w:r w:rsidRPr="00E77348">
              <w:rPr>
                <w:i/>
              </w:rPr>
              <w:t xml:space="preserve"> con il progetto candidato</w:t>
            </w:r>
            <w:r w:rsidR="007D7F22" w:rsidRPr="00E77348">
              <w:rPr>
                <w:i/>
              </w:rPr>
              <w:t xml:space="preserve"> </w:t>
            </w:r>
          </w:p>
          <w:p w14:paraId="6293EB8F" w14:textId="77777777" w:rsidR="007D7F22" w:rsidRDefault="007D7F22" w:rsidP="007D7F22">
            <w:pPr>
              <w:pStyle w:val="Paragrafoelenco"/>
              <w:ind w:left="81"/>
              <w:rPr>
                <w:i/>
              </w:rPr>
            </w:pPr>
          </w:p>
          <w:p w14:paraId="7F60874E" w14:textId="77777777" w:rsidR="003B67AA" w:rsidRDefault="003B67AA" w:rsidP="007D7F22">
            <w:pPr>
              <w:pStyle w:val="Paragrafoelenco"/>
              <w:ind w:left="81"/>
              <w:rPr>
                <w:i/>
              </w:rPr>
            </w:pPr>
          </w:p>
          <w:p w14:paraId="1E4C5C42" w14:textId="77777777" w:rsidR="003B67AA" w:rsidRDefault="003B67AA" w:rsidP="007D7F22">
            <w:pPr>
              <w:pStyle w:val="Paragrafoelenco"/>
              <w:ind w:left="81"/>
              <w:rPr>
                <w:i/>
              </w:rPr>
            </w:pPr>
          </w:p>
          <w:p w14:paraId="1966CC33" w14:textId="3533C654" w:rsidR="003B67AA" w:rsidRPr="00E77348" w:rsidRDefault="003B67AA" w:rsidP="007D7F22">
            <w:pPr>
              <w:pStyle w:val="Paragrafoelenco"/>
              <w:ind w:left="81"/>
              <w:rPr>
                <w:i/>
              </w:rPr>
            </w:pPr>
          </w:p>
        </w:tc>
      </w:tr>
    </w:tbl>
    <w:p w14:paraId="174F0242" w14:textId="45D0C26E" w:rsidR="513A5480" w:rsidRDefault="513A5480" w:rsidP="513A5480">
      <w:pPr>
        <w:rPr>
          <w:rFonts w:ascii="Calibri" w:eastAsia="Calibri" w:hAnsi="Calibri" w:cs="Calibri"/>
          <w:color w:val="000000" w:themeColor="text1"/>
        </w:rPr>
      </w:pPr>
    </w:p>
    <w:p w14:paraId="50178DDF" w14:textId="456785F7" w:rsidR="003B67AA" w:rsidRDefault="64C577B3" w:rsidP="513A5480">
      <w:pPr>
        <w:pStyle w:val="Paragrafoelenco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513A5480">
        <w:rPr>
          <w:rFonts w:ascii="Calibri" w:eastAsia="Calibri" w:hAnsi="Calibri" w:cs="Calibri"/>
          <w:color w:val="000000" w:themeColor="text1"/>
        </w:rPr>
        <w:t xml:space="preserve">DESCRIZIONE DEL PROGETTO </w:t>
      </w:r>
    </w:p>
    <w:p w14:paraId="7347D9D1" w14:textId="187867CF" w:rsidR="003B67AA" w:rsidRDefault="64C577B3" w:rsidP="513A5480">
      <w:pPr>
        <w:rPr>
          <w:rFonts w:ascii="Calibri" w:eastAsia="Calibri" w:hAnsi="Calibri" w:cs="Calibri"/>
          <w:color w:val="000000" w:themeColor="text1"/>
        </w:rPr>
      </w:pPr>
      <w:r w:rsidRPr="513A5480">
        <w:rPr>
          <w:rFonts w:ascii="Calibri" w:eastAsia="Calibri" w:hAnsi="Calibri" w:cs="Calibri"/>
          <w:color w:val="000000" w:themeColor="text1"/>
        </w:rPr>
        <w:t xml:space="preserve">Compilare la tabella a seguire descrivendo dettagliatamente il </w:t>
      </w:r>
      <w:r w:rsidR="00230D68" w:rsidRPr="513A5480">
        <w:rPr>
          <w:rFonts w:ascii="Calibri" w:eastAsia="Calibri" w:hAnsi="Calibri" w:cs="Calibri"/>
          <w:color w:val="000000" w:themeColor="text1"/>
        </w:rPr>
        <w:t>progetto, con</w:t>
      </w:r>
      <w:r w:rsidRPr="513A5480">
        <w:rPr>
          <w:rFonts w:ascii="Calibri" w:eastAsia="Calibri" w:hAnsi="Calibri" w:cs="Calibri"/>
          <w:color w:val="000000" w:themeColor="text1"/>
        </w:rPr>
        <w:t xml:space="preserve"> riferimento ai </w:t>
      </w:r>
      <w:r w:rsidR="004269E3" w:rsidRPr="513A5480">
        <w:rPr>
          <w:rFonts w:ascii="Calibri" w:eastAsia="Calibri" w:hAnsi="Calibri" w:cs="Calibri"/>
          <w:color w:val="000000" w:themeColor="text1"/>
        </w:rPr>
        <w:t>criteri di</w:t>
      </w:r>
      <w:r w:rsidRPr="513A5480">
        <w:rPr>
          <w:rFonts w:ascii="Calibri" w:eastAsia="Calibri" w:hAnsi="Calibri" w:cs="Calibri"/>
          <w:color w:val="000000" w:themeColor="text1"/>
        </w:rPr>
        <w:t xml:space="preserve"> valutazione previsti per la tipologia</w:t>
      </w:r>
      <w:r w:rsidR="00B6008B">
        <w:rPr>
          <w:rFonts w:ascii="Calibri" w:eastAsia="Calibri" w:hAnsi="Calibri" w:cs="Calibri"/>
          <w:color w:val="000000" w:themeColor="text1"/>
        </w:rPr>
        <w:t xml:space="preserve"> </w:t>
      </w:r>
      <w:r w:rsidR="00B6008B" w:rsidRPr="00B6008B">
        <w:rPr>
          <w:rFonts w:ascii="Calibri" w:eastAsia="Calibri" w:hAnsi="Calibri" w:cs="Calibri"/>
          <w:b/>
          <w:bCs/>
          <w:color w:val="000000" w:themeColor="text1"/>
        </w:rPr>
        <w:t>A -</w:t>
      </w:r>
      <w:r w:rsidRPr="00B6008B">
        <w:rPr>
          <w:rFonts w:ascii="Calibri" w:eastAsia="Calibri" w:hAnsi="Calibri" w:cs="Calibri"/>
          <w:b/>
          <w:bCs/>
          <w:color w:val="000000" w:themeColor="text1"/>
        </w:rPr>
        <w:t xml:space="preserve"> FESTIVAL TRIENNALI</w:t>
      </w:r>
      <w:r w:rsidRPr="513A5480">
        <w:rPr>
          <w:rFonts w:ascii="Calibri" w:eastAsia="Calibri" w:hAnsi="Calibri" w:cs="Calibri"/>
          <w:color w:val="000000" w:themeColor="text1"/>
        </w:rPr>
        <w:t xml:space="preserve"> al </w:t>
      </w:r>
      <w:r w:rsidRPr="513A5480">
        <w:rPr>
          <w:rFonts w:ascii="Calibri" w:eastAsia="Calibri" w:hAnsi="Calibri" w:cs="Calibri"/>
          <w:b/>
          <w:bCs/>
          <w:color w:val="000000" w:themeColor="text1"/>
        </w:rPr>
        <w:t xml:space="preserve">paragrafo 10 </w:t>
      </w:r>
      <w:r w:rsidRPr="513A5480">
        <w:rPr>
          <w:rFonts w:ascii="Calibri" w:eastAsia="Calibri" w:hAnsi="Calibri" w:cs="Calibri"/>
          <w:color w:val="000000" w:themeColor="text1"/>
        </w:rPr>
        <w:t>dell’Invito.</w:t>
      </w:r>
    </w:p>
    <w:p w14:paraId="7E011A58" w14:textId="0E16F199" w:rsidR="003B67AA" w:rsidRDefault="003B67AA" w:rsidP="513A548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110"/>
      </w:tblGrid>
      <w:tr w:rsidR="513A5480" w14:paraId="02D3CF2D" w14:textId="77777777" w:rsidTr="00B6008B">
        <w:trPr>
          <w:trHeight w:val="405"/>
        </w:trPr>
        <w:tc>
          <w:tcPr>
            <w:tcW w:w="2400" w:type="dxa"/>
            <w:shd w:val="clear" w:color="auto" w:fill="D9D9D9" w:themeFill="background1" w:themeFillShade="D9"/>
          </w:tcPr>
          <w:p w14:paraId="7A6731D5" w14:textId="2A647E93" w:rsidR="513A5480" w:rsidRDefault="513A5480" w:rsidP="513A548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CRITERIO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7EBD88D3" w14:textId="25F5FC48" w:rsidR="513A5480" w:rsidRDefault="513A5480" w:rsidP="513A5480">
            <w:pPr>
              <w:spacing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513A548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DESCRIZIONE</w:t>
            </w:r>
          </w:p>
        </w:tc>
      </w:tr>
      <w:tr w:rsidR="513A5480" w14:paraId="33510EAE" w14:textId="77777777" w:rsidTr="004269E3">
        <w:trPr>
          <w:trHeight w:val="1701"/>
        </w:trPr>
        <w:tc>
          <w:tcPr>
            <w:tcW w:w="2400" w:type="dxa"/>
          </w:tcPr>
          <w:p w14:paraId="19DFD12D" w14:textId="5CB0CA06" w:rsidR="513A5480" w:rsidRDefault="5683A016" w:rsidP="004269E3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1.</w:t>
            </w:r>
            <w:r w:rsidR="6AEF6335" w:rsidRPr="513A548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513A5480">
              <w:rPr>
                <w:rFonts w:ascii="Calibri" w:eastAsia="Calibri" w:hAnsi="Calibri" w:cs="Calibri"/>
                <w:b/>
                <w:bCs/>
              </w:rPr>
              <w:t>Rilevanza regionale, nazionale e internazionale</w:t>
            </w:r>
          </w:p>
        </w:tc>
        <w:tc>
          <w:tcPr>
            <w:tcW w:w="7110" w:type="dxa"/>
          </w:tcPr>
          <w:p w14:paraId="5E6B1AA1" w14:textId="481DADEE" w:rsidR="513A5480" w:rsidRPr="00626906" w:rsidRDefault="5683A016" w:rsidP="004269E3">
            <w:pPr>
              <w:spacing w:line="240" w:lineRule="auto"/>
              <w:jc w:val="both"/>
              <w:rPr>
                <w:rFonts w:eastAsia="Segoe UI" w:cstheme="minorHAnsi"/>
                <w:i/>
                <w:iCs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513A5480" w14:paraId="5430AFB2" w14:textId="77777777" w:rsidTr="004269E3">
        <w:trPr>
          <w:trHeight w:val="1701"/>
        </w:trPr>
        <w:tc>
          <w:tcPr>
            <w:tcW w:w="2400" w:type="dxa"/>
          </w:tcPr>
          <w:p w14:paraId="581E179D" w14:textId="62ACF2CD" w:rsidR="513A5480" w:rsidRDefault="513A5480" w:rsidP="00B6008B">
            <w:pPr>
              <w:spacing w:line="240" w:lineRule="auto"/>
              <w:rPr>
                <w:rFonts w:ascii="Calibri" w:eastAsia="Calibri" w:hAnsi="Calibri" w:cs="Calibri"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2. Valore culturale della programmazione</w:t>
            </w:r>
          </w:p>
        </w:tc>
        <w:tc>
          <w:tcPr>
            <w:tcW w:w="7110" w:type="dxa"/>
          </w:tcPr>
          <w:p w14:paraId="0F78D2A1" w14:textId="19884C66" w:rsidR="513A5480" w:rsidRPr="00B6008B" w:rsidRDefault="00626906" w:rsidP="004269E3">
            <w:pPr>
              <w:spacing w:line="240" w:lineRule="auto"/>
              <w:jc w:val="both"/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513A5480" w14:paraId="19C4569F" w14:textId="77777777" w:rsidTr="004269E3">
        <w:trPr>
          <w:trHeight w:val="1701"/>
        </w:trPr>
        <w:tc>
          <w:tcPr>
            <w:tcW w:w="2400" w:type="dxa"/>
          </w:tcPr>
          <w:p w14:paraId="694FE91A" w14:textId="77726911" w:rsidR="513A5480" w:rsidRDefault="513A5480" w:rsidP="004269E3">
            <w:pPr>
              <w:spacing w:line="240" w:lineRule="auto"/>
              <w:rPr>
                <w:rFonts w:ascii="Calibri" w:eastAsia="Calibri" w:hAnsi="Calibri" w:cs="Calibri"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3. Str</w:t>
            </w:r>
            <w:r w:rsidR="73F6C5BE" w:rsidRPr="513A5480">
              <w:rPr>
                <w:rFonts w:ascii="Calibri" w:eastAsia="Calibri" w:hAnsi="Calibri" w:cs="Calibri"/>
                <w:b/>
                <w:bCs/>
              </w:rPr>
              <w:t>ategie mirate allo sviluppo economico del settore</w:t>
            </w:r>
          </w:p>
        </w:tc>
        <w:tc>
          <w:tcPr>
            <w:tcW w:w="7110" w:type="dxa"/>
          </w:tcPr>
          <w:p w14:paraId="70BACFB4" w14:textId="6279A481" w:rsidR="513A5480" w:rsidRPr="00B6008B" w:rsidRDefault="00626906" w:rsidP="513A5480">
            <w:pPr>
              <w:spacing w:line="240" w:lineRule="auto"/>
              <w:jc w:val="both"/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  <w:r w:rsidRPr="00B6008B"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513A5480" w14:paraId="5DE95564" w14:textId="77777777" w:rsidTr="004269E3">
        <w:trPr>
          <w:trHeight w:val="1701"/>
        </w:trPr>
        <w:tc>
          <w:tcPr>
            <w:tcW w:w="2400" w:type="dxa"/>
          </w:tcPr>
          <w:p w14:paraId="70CF489A" w14:textId="13F7DC4B" w:rsidR="513A5480" w:rsidRDefault="6831FD3A" w:rsidP="004269E3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4. Struttura finanziaria </w:t>
            </w:r>
          </w:p>
        </w:tc>
        <w:tc>
          <w:tcPr>
            <w:tcW w:w="7110" w:type="dxa"/>
          </w:tcPr>
          <w:p w14:paraId="625635A1" w14:textId="3ADA4730" w:rsidR="513A5480" w:rsidRPr="00B6008B" w:rsidRDefault="00626906" w:rsidP="004269E3">
            <w:pPr>
              <w:spacing w:line="240" w:lineRule="auto"/>
              <w:jc w:val="both"/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513A5480" w14:paraId="3AF22BEE" w14:textId="77777777" w:rsidTr="004269E3">
        <w:trPr>
          <w:trHeight w:val="1701"/>
        </w:trPr>
        <w:tc>
          <w:tcPr>
            <w:tcW w:w="2400" w:type="dxa"/>
          </w:tcPr>
          <w:p w14:paraId="7F5B4CB8" w14:textId="796C0A4B" w:rsidR="513A5480" w:rsidRDefault="6831FD3A" w:rsidP="004269E3">
            <w:pPr>
              <w:spacing w:line="240" w:lineRule="auto"/>
              <w:rPr>
                <w:rFonts w:ascii="Calibri" w:eastAsia="Calibri" w:hAnsi="Calibri" w:cs="Calibri"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lastRenderedPageBreak/>
              <w:t>5</w:t>
            </w:r>
            <w:r w:rsidR="513A5480" w:rsidRPr="513A5480">
              <w:rPr>
                <w:rFonts w:ascii="Calibri" w:eastAsia="Calibri" w:hAnsi="Calibri" w:cs="Calibri"/>
                <w:b/>
                <w:bCs/>
              </w:rPr>
              <w:t>. Struttura organizzativa </w:t>
            </w:r>
            <w:r w:rsidR="513A5480" w:rsidRPr="513A548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7110" w:type="dxa"/>
          </w:tcPr>
          <w:p w14:paraId="5F92E3AB" w14:textId="40D0E7D3" w:rsidR="513A5480" w:rsidRPr="00B6008B" w:rsidRDefault="00626906" w:rsidP="513A5480">
            <w:pPr>
              <w:spacing w:line="240" w:lineRule="auto"/>
              <w:jc w:val="both"/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513A5480" w14:paraId="7B6FB9B0" w14:textId="77777777" w:rsidTr="004269E3">
        <w:trPr>
          <w:trHeight w:val="1701"/>
        </w:trPr>
        <w:tc>
          <w:tcPr>
            <w:tcW w:w="2400" w:type="dxa"/>
          </w:tcPr>
          <w:p w14:paraId="78534976" w14:textId="3EDA5DB5" w:rsidR="513A5480" w:rsidRDefault="4BC781CF" w:rsidP="004269E3">
            <w:pPr>
              <w:spacing w:line="240" w:lineRule="auto"/>
              <w:rPr>
                <w:rFonts w:ascii="Calibri" w:eastAsia="Calibri" w:hAnsi="Calibri" w:cs="Calibri"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6</w:t>
            </w:r>
            <w:r w:rsidR="513A5480" w:rsidRPr="513A5480">
              <w:rPr>
                <w:rFonts w:ascii="Calibri" w:eastAsia="Calibri" w:hAnsi="Calibri" w:cs="Calibri"/>
                <w:b/>
                <w:bCs/>
              </w:rPr>
              <w:t>. Strategia di formazione e ampliamento del pubblico</w:t>
            </w:r>
            <w:r w:rsidR="513A5480" w:rsidRPr="513A548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7110" w:type="dxa"/>
          </w:tcPr>
          <w:p w14:paraId="122EA543" w14:textId="0D7F153D" w:rsidR="513A5480" w:rsidRPr="00B6008B" w:rsidRDefault="00626906" w:rsidP="513A5480">
            <w:pPr>
              <w:jc w:val="both"/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513A5480" w14:paraId="7E33C77F" w14:textId="77777777" w:rsidTr="004269E3">
        <w:trPr>
          <w:trHeight w:val="1701"/>
        </w:trPr>
        <w:tc>
          <w:tcPr>
            <w:tcW w:w="2400" w:type="dxa"/>
          </w:tcPr>
          <w:p w14:paraId="05B208AA" w14:textId="37405E4F" w:rsidR="513A5480" w:rsidRDefault="17A84436" w:rsidP="004269E3">
            <w:pPr>
              <w:spacing w:line="240" w:lineRule="auto"/>
              <w:rPr>
                <w:rFonts w:ascii="Calibri" w:eastAsia="Calibri" w:hAnsi="Calibri" w:cs="Calibri"/>
              </w:rPr>
            </w:pPr>
            <w:r w:rsidRPr="513A5480">
              <w:rPr>
                <w:rFonts w:ascii="Calibri" w:eastAsia="Calibri" w:hAnsi="Calibri" w:cs="Calibri"/>
                <w:b/>
                <w:bCs/>
              </w:rPr>
              <w:t>7</w:t>
            </w:r>
            <w:r w:rsidR="513A5480" w:rsidRPr="513A5480">
              <w:rPr>
                <w:rFonts w:ascii="Calibri" w:eastAsia="Calibri" w:hAnsi="Calibri" w:cs="Calibri"/>
                <w:b/>
                <w:bCs/>
              </w:rPr>
              <w:t>. Ampliamento dell’offerta territoriale</w:t>
            </w:r>
            <w:r w:rsidR="513A5480" w:rsidRPr="513A548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7110" w:type="dxa"/>
          </w:tcPr>
          <w:p w14:paraId="3DBFF2A3" w14:textId="4868FE51" w:rsidR="513A5480" w:rsidRPr="00B6008B" w:rsidRDefault="00626906" w:rsidP="513A5480">
            <w:pPr>
              <w:spacing w:line="240" w:lineRule="auto"/>
              <w:jc w:val="both"/>
              <w:rPr>
                <w:rFonts w:ascii="Segoe UI" w:eastAsia="Segoe UI" w:hAnsi="Segoe UI" w:cs="Segoe UI"/>
                <w:i/>
                <w:iCs/>
                <w:sz w:val="18"/>
                <w:szCs w:val="18"/>
              </w:rPr>
            </w:pPr>
            <w:r w:rsidRPr="00626906">
              <w:rPr>
                <w:rFonts w:eastAsia="Segoe UI" w:cstheme="minorHAnsi"/>
                <w:i/>
                <w:iCs/>
                <w:color w:val="808080" w:themeColor="background1" w:themeShade="80"/>
              </w:rPr>
              <w:t>Descrivere</w:t>
            </w:r>
          </w:p>
        </w:tc>
      </w:tr>
    </w:tbl>
    <w:p w14:paraId="5B7835FE" w14:textId="4447B267" w:rsidR="003B67AA" w:rsidRDefault="003B67AA" w:rsidP="007D7F22">
      <w:pPr>
        <w:pStyle w:val="Paragrafoelenco"/>
        <w:ind w:left="708"/>
      </w:pPr>
    </w:p>
    <w:p w14:paraId="2A3B81C4" w14:textId="068D1089" w:rsidR="003B67AA" w:rsidRDefault="003B67AA" w:rsidP="007D7F22">
      <w:pPr>
        <w:pStyle w:val="Paragrafoelenco"/>
        <w:ind w:left="708"/>
      </w:pPr>
    </w:p>
    <w:p w14:paraId="1D2630F3" w14:textId="77777777" w:rsidR="00A3654E" w:rsidRDefault="00A3654E" w:rsidP="00A3654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D30AB6C" w14:textId="77777777" w:rsidR="00A3654E" w:rsidRDefault="00A3654E" w:rsidP="00A3654E">
      <w:pPr>
        <w:pStyle w:val="Standard"/>
        <w:autoSpaceDE w:val="0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Timbro e Firma</w:t>
      </w:r>
    </w:p>
    <w:p w14:paraId="2F2D4393" w14:textId="77777777" w:rsidR="00A3654E" w:rsidRDefault="00A3654E" w:rsidP="00A3654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686231C" w14:textId="51210155" w:rsidR="00A3654E" w:rsidRDefault="00D96D97" w:rsidP="00A3654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</w:t>
      </w:r>
    </w:p>
    <w:p w14:paraId="6CC00254" w14:textId="77777777" w:rsidR="00A3654E" w:rsidRDefault="00A3654E" w:rsidP="007D7F22">
      <w:pPr>
        <w:pStyle w:val="Paragrafoelenco"/>
        <w:ind w:left="708"/>
      </w:pPr>
    </w:p>
    <w:sectPr w:rsidR="00A3654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2A64" w14:textId="77777777" w:rsidR="00AC5742" w:rsidRDefault="00AC5742" w:rsidP="00E77348">
      <w:pPr>
        <w:spacing w:after="0" w:line="240" w:lineRule="auto"/>
      </w:pPr>
      <w:r>
        <w:separator/>
      </w:r>
    </w:p>
  </w:endnote>
  <w:endnote w:type="continuationSeparator" w:id="0">
    <w:p w14:paraId="5F23F2F5" w14:textId="77777777" w:rsidR="00AC5742" w:rsidRDefault="00AC5742" w:rsidP="00E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5BF7" w14:textId="1E4ED535" w:rsidR="00FC47E4" w:rsidRDefault="00FC47E4" w:rsidP="00FC47E4">
    <w:pPr>
      <w:pStyle w:val="Pidipagina"/>
      <w:jc w:val="center"/>
    </w:pPr>
    <w:r>
      <w:rPr>
        <w:noProof/>
      </w:rPr>
      <w:drawing>
        <wp:inline distT="0" distB="0" distL="0" distR="0" wp14:anchorId="51562294" wp14:editId="70796DD1">
          <wp:extent cx="829128" cy="646232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FF0A18B2-D6A2-49EF-8075-228837B28BB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62D9" w14:textId="77777777" w:rsidR="00AC5742" w:rsidRDefault="00AC5742" w:rsidP="00E77348">
      <w:pPr>
        <w:spacing w:after="0" w:line="240" w:lineRule="auto"/>
      </w:pPr>
      <w:r>
        <w:separator/>
      </w:r>
    </w:p>
  </w:footnote>
  <w:footnote w:type="continuationSeparator" w:id="0">
    <w:p w14:paraId="7758B985" w14:textId="77777777" w:rsidR="00AC5742" w:rsidRDefault="00AC5742" w:rsidP="00E7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F009" w14:textId="22921537" w:rsidR="00E77348" w:rsidRDefault="513A5480" w:rsidP="00E77348">
    <w:pPr>
      <w:pStyle w:val="Intestazione"/>
      <w:rPr>
        <w:noProof/>
      </w:rPr>
    </w:pPr>
    <w:r>
      <w:rPr>
        <w:noProof/>
      </w:rPr>
      <w:drawing>
        <wp:inline distT="0" distB="0" distL="0" distR="0" wp14:anchorId="562BBBCB" wp14:editId="66B7121F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3A5480">
      <w:rPr>
        <w:noProof/>
      </w:rP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6984BADF" wp14:editId="6507BCD4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495D4" w14:textId="77777777" w:rsidR="00CD58DB" w:rsidRDefault="00CD58DB" w:rsidP="00E773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5FEF"/>
    <w:multiLevelType w:val="hybridMultilevel"/>
    <w:tmpl w:val="3E7EE282"/>
    <w:lvl w:ilvl="0" w:tplc="1D547DD6">
      <w:start w:val="1"/>
      <w:numFmt w:val="decimal"/>
      <w:lvlText w:val="%1."/>
      <w:lvlJc w:val="left"/>
      <w:pPr>
        <w:ind w:left="720" w:hanging="360"/>
      </w:pPr>
    </w:lvl>
    <w:lvl w:ilvl="1" w:tplc="1D20D7AC">
      <w:start w:val="1"/>
      <w:numFmt w:val="lowerLetter"/>
      <w:lvlText w:val="%2."/>
      <w:lvlJc w:val="left"/>
      <w:pPr>
        <w:ind w:left="1440" w:hanging="360"/>
      </w:pPr>
    </w:lvl>
    <w:lvl w:ilvl="2" w:tplc="87BA5B26">
      <w:start w:val="1"/>
      <w:numFmt w:val="lowerRoman"/>
      <w:lvlText w:val="%3."/>
      <w:lvlJc w:val="right"/>
      <w:pPr>
        <w:ind w:left="2160" w:hanging="180"/>
      </w:pPr>
    </w:lvl>
    <w:lvl w:ilvl="3" w:tplc="4290DE2E">
      <w:start w:val="1"/>
      <w:numFmt w:val="decimal"/>
      <w:lvlText w:val="%4."/>
      <w:lvlJc w:val="left"/>
      <w:pPr>
        <w:ind w:left="2880" w:hanging="360"/>
      </w:pPr>
    </w:lvl>
    <w:lvl w:ilvl="4" w:tplc="3D0EB09A">
      <w:start w:val="1"/>
      <w:numFmt w:val="lowerLetter"/>
      <w:lvlText w:val="%5."/>
      <w:lvlJc w:val="left"/>
      <w:pPr>
        <w:ind w:left="3600" w:hanging="360"/>
      </w:pPr>
    </w:lvl>
    <w:lvl w:ilvl="5" w:tplc="70EA413E">
      <w:start w:val="1"/>
      <w:numFmt w:val="lowerRoman"/>
      <w:lvlText w:val="%6."/>
      <w:lvlJc w:val="right"/>
      <w:pPr>
        <w:ind w:left="4320" w:hanging="180"/>
      </w:pPr>
    </w:lvl>
    <w:lvl w:ilvl="6" w:tplc="630E85F8">
      <w:start w:val="1"/>
      <w:numFmt w:val="decimal"/>
      <w:lvlText w:val="%7."/>
      <w:lvlJc w:val="left"/>
      <w:pPr>
        <w:ind w:left="5040" w:hanging="360"/>
      </w:pPr>
    </w:lvl>
    <w:lvl w:ilvl="7" w:tplc="E1BA1F08">
      <w:start w:val="1"/>
      <w:numFmt w:val="lowerLetter"/>
      <w:lvlText w:val="%8."/>
      <w:lvlJc w:val="left"/>
      <w:pPr>
        <w:ind w:left="5760" w:hanging="360"/>
      </w:pPr>
    </w:lvl>
    <w:lvl w:ilvl="8" w:tplc="B688E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4340B"/>
    <w:multiLevelType w:val="hybridMultilevel"/>
    <w:tmpl w:val="7F3A44D2"/>
    <w:lvl w:ilvl="0" w:tplc="795A01E6">
      <w:start w:val="1"/>
      <w:numFmt w:val="decimal"/>
      <w:lvlText w:val="%1."/>
      <w:lvlJc w:val="left"/>
      <w:pPr>
        <w:ind w:left="720" w:hanging="360"/>
      </w:pPr>
    </w:lvl>
    <w:lvl w:ilvl="1" w:tplc="1512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CB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C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E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6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43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1"/>
    <w:rsid w:val="00024E3D"/>
    <w:rsid w:val="000B3DA1"/>
    <w:rsid w:val="001146A1"/>
    <w:rsid w:val="001326B0"/>
    <w:rsid w:val="0015617E"/>
    <w:rsid w:val="001647CA"/>
    <w:rsid w:val="00226B7C"/>
    <w:rsid w:val="00230D68"/>
    <w:rsid w:val="002D66C4"/>
    <w:rsid w:val="00326F90"/>
    <w:rsid w:val="00330D34"/>
    <w:rsid w:val="003B67AA"/>
    <w:rsid w:val="003E330D"/>
    <w:rsid w:val="004269E3"/>
    <w:rsid w:val="004874E1"/>
    <w:rsid w:val="00555213"/>
    <w:rsid w:val="00584E69"/>
    <w:rsid w:val="0062618E"/>
    <w:rsid w:val="00626906"/>
    <w:rsid w:val="0063334C"/>
    <w:rsid w:val="006E2340"/>
    <w:rsid w:val="0070024B"/>
    <w:rsid w:val="0076533D"/>
    <w:rsid w:val="007D7F22"/>
    <w:rsid w:val="0094104C"/>
    <w:rsid w:val="009E7FE8"/>
    <w:rsid w:val="00A332EF"/>
    <w:rsid w:val="00A3654E"/>
    <w:rsid w:val="00AC5742"/>
    <w:rsid w:val="00B6008B"/>
    <w:rsid w:val="00B839E7"/>
    <w:rsid w:val="00BA4D1E"/>
    <w:rsid w:val="00BB8B0F"/>
    <w:rsid w:val="00C11D8A"/>
    <w:rsid w:val="00C408D1"/>
    <w:rsid w:val="00CD58DB"/>
    <w:rsid w:val="00D01871"/>
    <w:rsid w:val="00D3782A"/>
    <w:rsid w:val="00D9580A"/>
    <w:rsid w:val="00D9675F"/>
    <w:rsid w:val="00D96D97"/>
    <w:rsid w:val="00E267AE"/>
    <w:rsid w:val="00E77348"/>
    <w:rsid w:val="00EC40F1"/>
    <w:rsid w:val="00F55EFA"/>
    <w:rsid w:val="00F60C5E"/>
    <w:rsid w:val="00F848A1"/>
    <w:rsid w:val="00FC47E4"/>
    <w:rsid w:val="04944B1B"/>
    <w:rsid w:val="04B65C53"/>
    <w:rsid w:val="052BE277"/>
    <w:rsid w:val="05802088"/>
    <w:rsid w:val="066B220F"/>
    <w:rsid w:val="08B7C14A"/>
    <w:rsid w:val="09899A74"/>
    <w:rsid w:val="0A45CC6A"/>
    <w:rsid w:val="0AEEDDD9"/>
    <w:rsid w:val="0B4AE8C3"/>
    <w:rsid w:val="0B99F47B"/>
    <w:rsid w:val="0E1B0C7E"/>
    <w:rsid w:val="0E2560A0"/>
    <w:rsid w:val="0E38CD39"/>
    <w:rsid w:val="0E3B2D61"/>
    <w:rsid w:val="12744665"/>
    <w:rsid w:val="12E1FD7B"/>
    <w:rsid w:val="14026177"/>
    <w:rsid w:val="175697EA"/>
    <w:rsid w:val="17A84436"/>
    <w:rsid w:val="197A1F1A"/>
    <w:rsid w:val="1AA32871"/>
    <w:rsid w:val="1D1A3CC1"/>
    <w:rsid w:val="1DCB21F3"/>
    <w:rsid w:val="1E3828CE"/>
    <w:rsid w:val="1F5851CB"/>
    <w:rsid w:val="21264015"/>
    <w:rsid w:val="2237BB15"/>
    <w:rsid w:val="22638C83"/>
    <w:rsid w:val="248792BC"/>
    <w:rsid w:val="268702B2"/>
    <w:rsid w:val="2AA10234"/>
    <w:rsid w:val="2B21FD84"/>
    <w:rsid w:val="2B514FF5"/>
    <w:rsid w:val="2C115D76"/>
    <w:rsid w:val="2E4B9821"/>
    <w:rsid w:val="2EB4586F"/>
    <w:rsid w:val="2F876B21"/>
    <w:rsid w:val="308BD4B6"/>
    <w:rsid w:val="31ACE460"/>
    <w:rsid w:val="3340CC71"/>
    <w:rsid w:val="3520F72F"/>
    <w:rsid w:val="36771ADE"/>
    <w:rsid w:val="3912BD8D"/>
    <w:rsid w:val="3AF09BB4"/>
    <w:rsid w:val="3BD80453"/>
    <w:rsid w:val="3C0EC58B"/>
    <w:rsid w:val="3C94E4E4"/>
    <w:rsid w:val="3D71475F"/>
    <w:rsid w:val="3DFA6977"/>
    <w:rsid w:val="3E802C18"/>
    <w:rsid w:val="41CD007E"/>
    <w:rsid w:val="4213F9E2"/>
    <w:rsid w:val="4276B914"/>
    <w:rsid w:val="42C42ED6"/>
    <w:rsid w:val="43783171"/>
    <w:rsid w:val="43F95619"/>
    <w:rsid w:val="445B0A72"/>
    <w:rsid w:val="464FDE52"/>
    <w:rsid w:val="465885F4"/>
    <w:rsid w:val="4867C95C"/>
    <w:rsid w:val="48FB0F3B"/>
    <w:rsid w:val="494BF915"/>
    <w:rsid w:val="4993C30A"/>
    <w:rsid w:val="4BC781CF"/>
    <w:rsid w:val="4C8B21BB"/>
    <w:rsid w:val="4D1150F3"/>
    <w:rsid w:val="4E45B4B7"/>
    <w:rsid w:val="4EF0D67D"/>
    <w:rsid w:val="4F552E75"/>
    <w:rsid w:val="513A5480"/>
    <w:rsid w:val="513CB4A8"/>
    <w:rsid w:val="53CFDC21"/>
    <w:rsid w:val="5683A016"/>
    <w:rsid w:val="592FB93D"/>
    <w:rsid w:val="59E4BDFA"/>
    <w:rsid w:val="5ACC2726"/>
    <w:rsid w:val="5B9D4940"/>
    <w:rsid w:val="5D13D9BE"/>
    <w:rsid w:val="5D2F6243"/>
    <w:rsid w:val="60ABC144"/>
    <w:rsid w:val="60AE8B68"/>
    <w:rsid w:val="612F33D4"/>
    <w:rsid w:val="6244A327"/>
    <w:rsid w:val="624D8A12"/>
    <w:rsid w:val="63C94369"/>
    <w:rsid w:val="63FA77A7"/>
    <w:rsid w:val="64C577B3"/>
    <w:rsid w:val="671A0C88"/>
    <w:rsid w:val="67B0DF1F"/>
    <w:rsid w:val="6831FD3A"/>
    <w:rsid w:val="694A4F58"/>
    <w:rsid w:val="6AEF6335"/>
    <w:rsid w:val="6C7A844A"/>
    <w:rsid w:val="6C8A515D"/>
    <w:rsid w:val="6E41FED9"/>
    <w:rsid w:val="6F99601C"/>
    <w:rsid w:val="70CFA946"/>
    <w:rsid w:val="72192BB7"/>
    <w:rsid w:val="73D4157A"/>
    <w:rsid w:val="73E4F491"/>
    <w:rsid w:val="73F6C5BE"/>
    <w:rsid w:val="7580C4F2"/>
    <w:rsid w:val="76D8CD54"/>
    <w:rsid w:val="77C702E9"/>
    <w:rsid w:val="78BA64D8"/>
    <w:rsid w:val="796E9592"/>
    <w:rsid w:val="79A4A30B"/>
    <w:rsid w:val="7D1AC21D"/>
    <w:rsid w:val="7D72AE7A"/>
    <w:rsid w:val="7E6E90C9"/>
    <w:rsid w:val="7ECAB6DC"/>
    <w:rsid w:val="7FC4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10DC7"/>
  <w15:chartTrackingRefBased/>
  <w15:docId w15:val="{ABDF694E-5015-4EC8-9ECE-AE180BF5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0" ma:contentTypeDescription="Creare un nuovo documento." ma:contentTypeScope="" ma:versionID="b1da714078b88bfbcdc6916d27d97baa">
  <xsd:schema xmlns:xsd="http://www.w3.org/2001/XMLSchema" xmlns:xs="http://www.w3.org/2001/XMLSchema" xmlns:p="http://schemas.microsoft.com/office/2006/metadata/properties" xmlns:ns2="277c7267-5f02-4672-ab87-4582ec63d32c" targetNamespace="http://schemas.microsoft.com/office/2006/metadata/properties" ma:root="true" ma:fieldsID="c63fbba1f1aa2bc32539d5e15f2a266a" ns2:_="">
    <xsd:import namespace="277c7267-5f02-4672-ab87-4582ec63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19D52-CE47-462F-BA99-52548C5B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c7267-5f02-4672-ab87-4582ec63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56745-E22B-4564-A6CC-B83573908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2F91F-4CAC-4193-BE7C-A9FEBC3509F7}">
  <ds:schemaRefs>
    <ds:schemaRef ds:uri="http://purl.org/dc/elements/1.1/"/>
    <ds:schemaRef ds:uri="http://schemas.microsoft.com/office/2006/metadata/properties"/>
    <ds:schemaRef ds:uri="http://purl.org/dc/terms/"/>
    <ds:schemaRef ds:uri="277c7267-5f02-4672-ab87-4582ec63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Barboni Emma Maria</cp:lastModifiedBy>
  <cp:revision>37</cp:revision>
  <dcterms:created xsi:type="dcterms:W3CDTF">2018-03-07T13:59:00Z</dcterms:created>
  <dcterms:modified xsi:type="dcterms:W3CDTF">2021-0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